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65BF0" w:rsidR="00A415E7" w:rsidP="00A415E7" w:rsidRDefault="00173513" w14:paraId="482505DD" w14:textId="77777777">
      <w:pPr>
        <w:spacing w:after="200"/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</w:pPr>
      <w:r>
        <w:rPr>
          <w:rFonts w:asciiTheme="minorHAnsi" w:hAnsiTheme="minorHAnsi" w:eastAsiaTheme="minorHAnsi" w:cstheme="minorBidi"/>
          <w:sz w:val="20"/>
          <w:szCs w:val="20"/>
          <w:lang w:eastAsia="en-US"/>
        </w:rPr>
        <w:t>Tidrapporten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>ska</w:t>
      </w:r>
      <w:r w:rsidRPr="00F65BF0" w:rsidR="00CA2250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>var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a </w:t>
      </w:r>
      <w:r w:rsid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t>signerad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av avdelningschef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>. Finns ingen avdelningschef tillgänglig, så är det ansvarig markerad sjuksköterska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som signerar</w:t>
      </w:r>
      <w:r w:rsidRPr="00F65BF0" w:rsidR="007B77F5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tidrapporten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. </w:t>
      </w:r>
      <w:r w:rsidRPr="00F65BF0" w:rsidR="000E7DC8">
        <w:rPr>
          <w:rFonts w:asciiTheme="minorHAnsi" w:hAnsiTheme="minorHAnsi" w:eastAsiaTheme="minorHAnsi" w:cstheme="minorBidi"/>
          <w:sz w:val="20"/>
          <w:szCs w:val="20"/>
          <w:lang w:eastAsia="en-US"/>
        </w:rPr>
        <w:br/>
      </w:r>
      <w:r w:rsidRPr="00F65BF0" w:rsidR="000E7DC8">
        <w:rPr>
          <w:rFonts w:asciiTheme="minorHAnsi" w:hAnsiTheme="minorHAnsi" w:eastAsiaTheme="minorHAnsi" w:cstheme="minorBidi"/>
          <w:sz w:val="20"/>
          <w:szCs w:val="20"/>
          <w:lang w:eastAsia="en-US"/>
        </w:rPr>
        <w:t>30 minuters rast dras alltid (undantag fö</w:t>
      </w:r>
      <w:r w:rsidRPr="00F65BF0" w:rsidR="00F223A3">
        <w:rPr>
          <w:rFonts w:asciiTheme="minorHAnsi" w:hAnsiTheme="minorHAnsi" w:eastAsiaTheme="minorHAnsi" w:cstheme="minorBidi"/>
          <w:sz w:val="20"/>
          <w:szCs w:val="20"/>
          <w:lang w:eastAsia="en-US"/>
        </w:rPr>
        <w:t>r</w:t>
      </w:r>
      <w:r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nattpass) om inget annat anges i Varberg, i Halmstad tillämpas mestadels måltidsuppehåll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br/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>Fält med * är obligatoriska.</w:t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br/>
      </w:r>
      <w:r>
        <w:rPr>
          <w:rFonts w:asciiTheme="minorHAnsi" w:hAnsiTheme="minorHAnsi" w:eastAsiaTheme="minorHAnsi" w:cstheme="minorBidi"/>
          <w:b/>
          <w:sz w:val="20"/>
          <w:szCs w:val="20"/>
          <w:lang w:eastAsia="en-US"/>
        </w:rPr>
        <w:t>Tidr</w:t>
      </w:r>
      <w:r w:rsidRPr="00F65BF0" w:rsidR="00A415E7">
        <w:rPr>
          <w:rFonts w:asciiTheme="minorHAnsi" w:hAnsiTheme="minorHAnsi" w:eastAsiaTheme="minorHAnsi" w:cstheme="minorBidi"/>
          <w:b/>
          <w:sz w:val="20"/>
          <w:szCs w:val="20"/>
          <w:lang w:eastAsia="en-US"/>
        </w:rPr>
        <w:t>apporten kan skickas eller scannas in och skickas med fakturan</w:t>
      </w:r>
      <w:r w:rsidRPr="00F65BF0" w:rsidR="00A415E7">
        <w:rPr>
          <w:rFonts w:asciiTheme="minorHAnsi" w:hAnsiTheme="minorHAnsi" w:eastAsiaTheme="minorHAnsi" w:cstheme="minorBidi"/>
          <w:b/>
          <w:sz w:val="22"/>
          <w:szCs w:val="22"/>
          <w:lang w:eastAsia="en-US"/>
        </w:rPr>
        <w:t>.</w:t>
      </w:r>
    </w:p>
    <w:tbl>
      <w:tblPr>
        <w:tblW w:w="9348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9"/>
        <w:gridCol w:w="4239"/>
      </w:tblGrid>
      <w:tr w:rsidRPr="00A415E7" w:rsidR="00A415E7" w:rsidTr="5216AB96" w14:paraId="0DE1DE03" w14:textId="77777777">
        <w:trPr>
          <w:trHeight w:val="370"/>
        </w:trPr>
        <w:tc>
          <w:tcPr>
            <w:tcW w:w="5109" w:type="dxa"/>
            <w:tcMar/>
          </w:tcPr>
          <w:p w:rsidRPr="00F65BF0" w:rsidR="00A415E7" w:rsidP="00A415E7" w:rsidRDefault="00A415E7" w14:paraId="4F5EC035" w14:textId="77777777">
            <w:pPr>
              <w:spacing w:after="200"/>
              <w:ind w:left="-23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Namn*</w:t>
            </w:r>
          </w:p>
        </w:tc>
        <w:tc>
          <w:tcPr>
            <w:tcW w:w="4239" w:type="dxa"/>
            <w:shd w:val="clear" w:color="auto" w:fill="auto"/>
            <w:tcMar/>
          </w:tcPr>
          <w:p w:rsidRPr="00F65BF0" w:rsidR="00A415E7" w:rsidP="5216AB96" w:rsidRDefault="00A415E7" w14:paraId="010091B1" w14:textId="30147612">
            <w:pPr>
              <w:spacing w:after="200"/>
              <w:rPr>
                <w:rFonts w:ascii="Calibri" w:hAnsi="Calibri" w:eastAsia="Calibri" w:cs="" w:asciiTheme="minorAscii" w:hAnsiTheme="minorAscii" w:eastAsiaTheme="minorAscii" w:cstheme="minorBidi"/>
                <w:sz w:val="20"/>
                <w:szCs w:val="20"/>
                <w:lang w:eastAsia="en-US"/>
              </w:rPr>
            </w:pPr>
          </w:p>
        </w:tc>
      </w:tr>
      <w:tr w:rsidRPr="00A415E7" w:rsidR="00A415E7" w:rsidTr="5216AB96" w14:paraId="2EDE506A" w14:textId="77777777">
        <w:trPr>
          <w:trHeight w:val="270"/>
        </w:trPr>
        <w:tc>
          <w:tcPr>
            <w:tcW w:w="9348" w:type="dxa"/>
            <w:gridSpan w:val="2"/>
            <w:tcMar/>
          </w:tcPr>
          <w:p w:rsidRPr="00F65BF0" w:rsidR="00A415E7" w:rsidP="00A415E7" w:rsidRDefault="00A415E7" w14:paraId="2D0EE119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Företag*</w:t>
            </w:r>
          </w:p>
        </w:tc>
      </w:tr>
      <w:tr w:rsidRPr="00A415E7" w:rsidR="00A415E7" w:rsidTr="5216AB96" w14:paraId="55B1D835" w14:textId="77777777">
        <w:trPr>
          <w:trHeight w:val="691"/>
        </w:trPr>
        <w:tc>
          <w:tcPr>
            <w:tcW w:w="9348" w:type="dxa"/>
            <w:gridSpan w:val="2"/>
            <w:tcMar/>
          </w:tcPr>
          <w:p w:rsidRPr="00F65BF0" w:rsidR="00A415E7" w:rsidP="00A415E7" w:rsidRDefault="00A415E7" w14:paraId="21BFC9E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Pr="00A415E7" w:rsidR="00A415E7" w:rsidP="00A415E7" w:rsidRDefault="00A415E7" w14:paraId="22C0424F" w14:textId="77777777">
      <w:pPr>
        <w:spacing w:after="20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tbl>
      <w:tblPr>
        <w:tblW w:w="9349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5"/>
        <w:gridCol w:w="1249"/>
        <w:gridCol w:w="1134"/>
        <w:gridCol w:w="992"/>
        <w:gridCol w:w="992"/>
        <w:gridCol w:w="3537"/>
      </w:tblGrid>
      <w:tr w:rsidRPr="00F65BF0" w:rsidR="00C93ECC" w:rsidTr="00043980" w14:paraId="441648CD" w14:textId="77777777">
        <w:trPr>
          <w:trHeight w:val="557"/>
        </w:trPr>
        <w:tc>
          <w:tcPr>
            <w:tcW w:w="1445" w:type="dxa"/>
          </w:tcPr>
          <w:p w:rsidRPr="00F65BF0" w:rsidR="00C93ECC" w:rsidP="00A415E7" w:rsidRDefault="00C93ECC" w14:paraId="44BC92C9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Vecka*</w:t>
            </w:r>
          </w:p>
        </w:tc>
        <w:tc>
          <w:tcPr>
            <w:tcW w:w="1249" w:type="dxa"/>
          </w:tcPr>
          <w:p w:rsidRPr="00F65BF0" w:rsidR="00C93ECC" w:rsidP="00A415E7" w:rsidRDefault="00C93ECC" w14:paraId="11580ACE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Avdelning*</w:t>
            </w:r>
          </w:p>
        </w:tc>
        <w:tc>
          <w:tcPr>
            <w:tcW w:w="1134" w:type="dxa"/>
          </w:tcPr>
          <w:p w:rsidRPr="00F65BF0" w:rsidR="00C93ECC" w:rsidP="00A415E7" w:rsidRDefault="00C93ECC" w14:paraId="79A335E2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Börjar kl*</w:t>
            </w:r>
          </w:p>
        </w:tc>
        <w:tc>
          <w:tcPr>
            <w:tcW w:w="992" w:type="dxa"/>
          </w:tcPr>
          <w:p w:rsidRPr="00F65BF0" w:rsidR="00C93ECC" w:rsidP="00A415E7" w:rsidRDefault="00C93ECC" w14:paraId="05571006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Slutar kl*</w:t>
            </w:r>
          </w:p>
        </w:tc>
        <w:tc>
          <w:tcPr>
            <w:tcW w:w="992" w:type="dxa"/>
          </w:tcPr>
          <w:p w:rsidRPr="00F65BF0" w:rsidR="00C93ECC" w:rsidP="00A415E7" w:rsidRDefault="00C93ECC" w14:paraId="780E5F76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 xml:space="preserve"> Rast</w:t>
            </w:r>
          </w:p>
        </w:tc>
        <w:tc>
          <w:tcPr>
            <w:tcW w:w="3537" w:type="dxa"/>
          </w:tcPr>
          <w:p w:rsidRPr="00F65BF0" w:rsidR="00C93ECC" w:rsidP="000E7DC8" w:rsidRDefault="00C93ECC" w14:paraId="5A71354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Övrigt:</w:t>
            </w:r>
            <w:r w:rsidRPr="00F65BF0" w:rsidR="000E7DC8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 xml:space="preserve">Ange orsak om tiden avviker </w:t>
            </w:r>
          </w:p>
        </w:tc>
      </w:tr>
      <w:tr w:rsidRPr="00F65BF0" w:rsidR="00C93ECC" w:rsidTr="00043980" w14:paraId="157664E6" w14:textId="77777777">
        <w:trPr>
          <w:trHeight w:val="724"/>
        </w:trPr>
        <w:tc>
          <w:tcPr>
            <w:tcW w:w="1445" w:type="dxa"/>
          </w:tcPr>
          <w:p w:rsidRPr="00F65BF0" w:rsidR="00C93ECC" w:rsidP="00A415E7" w:rsidRDefault="00C93ECC" w14:paraId="25F3B00C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Mån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10B59275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20C03AAB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09977363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12325876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307862E3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6D2DD975" w14:textId="77777777">
        <w:trPr>
          <w:trHeight w:val="608"/>
        </w:trPr>
        <w:tc>
          <w:tcPr>
            <w:tcW w:w="1445" w:type="dxa"/>
          </w:tcPr>
          <w:p w:rsidRPr="00F65BF0" w:rsidR="00C93ECC" w:rsidP="00A415E7" w:rsidRDefault="00C93ECC" w14:paraId="7A099B80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Tis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5D9F766F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498F60C2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1C7FC38D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6C7DC03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2F446044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4004738F" w14:textId="77777777">
        <w:trPr>
          <w:trHeight w:val="671"/>
        </w:trPr>
        <w:tc>
          <w:tcPr>
            <w:tcW w:w="1445" w:type="dxa"/>
          </w:tcPr>
          <w:p w:rsidRPr="00F65BF0" w:rsidR="00C93ECC" w:rsidP="00A415E7" w:rsidRDefault="00C93ECC" w14:paraId="12FC45A8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Ons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73090416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3BEEB9D4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505BBAF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6A20F52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0D6A3F20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7CD9827D" w14:textId="77777777">
        <w:trPr>
          <w:trHeight w:val="569"/>
        </w:trPr>
        <w:tc>
          <w:tcPr>
            <w:tcW w:w="1445" w:type="dxa"/>
          </w:tcPr>
          <w:p w:rsidRPr="00F65BF0" w:rsidR="00C93ECC" w:rsidP="00A415E7" w:rsidRDefault="00C93ECC" w14:paraId="05D212FD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Tors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672F25CF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16CA755B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7004E0E6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0634C448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315AA0D9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54645B80" w14:textId="77777777">
        <w:trPr>
          <w:trHeight w:val="631"/>
        </w:trPr>
        <w:tc>
          <w:tcPr>
            <w:tcW w:w="1445" w:type="dxa"/>
          </w:tcPr>
          <w:p w:rsidRPr="00F65BF0" w:rsidR="00C93ECC" w:rsidP="00A415E7" w:rsidRDefault="00C93ECC" w14:paraId="3F6FF790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Fre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4579166B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515DEF2C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1BAD3ED5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60502EAB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7F1B4649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24914E18" w14:textId="77777777">
        <w:trPr>
          <w:trHeight w:val="708"/>
        </w:trPr>
        <w:tc>
          <w:tcPr>
            <w:tcW w:w="1445" w:type="dxa"/>
          </w:tcPr>
          <w:p w:rsidRPr="00F65BF0" w:rsidR="00C93ECC" w:rsidP="00A415E7" w:rsidRDefault="00C93ECC" w14:paraId="29171671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Lör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75C4B7D4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16CD247F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56FDE5F1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656B252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5A7DBB8F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  <w:tr w:rsidRPr="00F65BF0" w:rsidR="00C93ECC" w:rsidTr="00043980" w14:paraId="18CD1510" w14:textId="77777777">
        <w:trPr>
          <w:trHeight w:val="683"/>
        </w:trPr>
        <w:tc>
          <w:tcPr>
            <w:tcW w:w="1445" w:type="dxa"/>
          </w:tcPr>
          <w:p w:rsidRPr="00F65BF0" w:rsidR="00C93ECC" w:rsidP="00A415E7" w:rsidRDefault="00C93ECC" w14:paraId="756DACD5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 w:rsidRPr="00F65BF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Söndag</w:t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br/>
            </w:r>
            <w:r w:rsidRPr="00F65BF0" w:rsidR="00043980"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  <w:t>Datum*</w:t>
            </w:r>
          </w:p>
        </w:tc>
        <w:tc>
          <w:tcPr>
            <w:tcW w:w="1249" w:type="dxa"/>
          </w:tcPr>
          <w:p w:rsidRPr="00F65BF0" w:rsidR="00C93ECC" w:rsidP="00A415E7" w:rsidRDefault="00C93ECC" w14:paraId="0B8C577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Pr="00F65BF0" w:rsidR="00C93ECC" w:rsidP="00A415E7" w:rsidRDefault="00C93ECC" w14:paraId="22048C9C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2392F35F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Pr="00F65BF0" w:rsidR="00C93ECC" w:rsidP="00A415E7" w:rsidRDefault="00C93ECC" w14:paraId="578F4DEA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  <w:tc>
          <w:tcPr>
            <w:tcW w:w="3537" w:type="dxa"/>
          </w:tcPr>
          <w:p w:rsidRPr="00F65BF0" w:rsidR="00C93ECC" w:rsidP="00A415E7" w:rsidRDefault="00C93ECC" w14:paraId="2FACF202" w14:textId="77777777">
            <w:pPr>
              <w:spacing w:after="200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</w:p>
        </w:tc>
      </w:tr>
    </w:tbl>
    <w:p w:rsidR="00BC5353" w:rsidP="00A415E7" w:rsidRDefault="00BC5353" w14:paraId="0EADD497" w14:textId="77777777">
      <w:pPr>
        <w:spacing w:after="200"/>
        <w:rPr>
          <w:rFonts w:asciiTheme="minorHAnsi" w:hAnsiTheme="minorHAnsi" w:eastAsiaTheme="minorHAnsi" w:cstheme="minorBidi"/>
          <w:sz w:val="22"/>
          <w:szCs w:val="22"/>
          <w:lang w:eastAsia="en-US"/>
        </w:rPr>
      </w:pPr>
    </w:p>
    <w:p w:rsidRPr="00F65BF0" w:rsidR="00BC5353" w:rsidP="00A415E7" w:rsidRDefault="00A415E7" w14:paraId="3DC16D29" w14:textId="77777777">
      <w:pPr>
        <w:spacing w:after="200"/>
        <w:rPr>
          <w:rFonts w:asciiTheme="minorHAnsi" w:hAnsiTheme="minorHAnsi" w:eastAsiaTheme="minorHAnsi" w:cstheme="minorBidi"/>
          <w:sz w:val="20"/>
          <w:szCs w:val="20"/>
          <w:lang w:eastAsia="en-US"/>
        </w:rPr>
      </w:pPr>
      <w:r w:rsidRP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t>Underskrift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 xml:space="preserve"> av avdelningschef</w:t>
      </w:r>
      <w:r w:rsidRP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t>:_________</w:t>
      </w:r>
      <w:r w:rsidRPr="00F65BF0" w:rsidR="00BC5353">
        <w:rPr>
          <w:rFonts w:asciiTheme="minorHAnsi" w:hAnsiTheme="minorHAnsi" w:eastAsiaTheme="minorHAnsi" w:cstheme="minorBidi"/>
          <w:sz w:val="20"/>
          <w:szCs w:val="20"/>
          <w:lang w:eastAsia="en-US"/>
        </w:rPr>
        <w:t>__________________________</w:t>
      </w:r>
    </w:p>
    <w:p w:rsidRPr="00F65BF0" w:rsidR="00A415E7" w:rsidP="00A415E7" w:rsidRDefault="00BC5353" w14:paraId="4085A299" w14:textId="77777777">
      <w:pPr>
        <w:spacing w:after="200"/>
        <w:rPr>
          <w:rFonts w:asciiTheme="minorHAnsi" w:hAnsiTheme="minorHAnsi" w:eastAsiaTheme="minorHAnsi" w:cstheme="minorBidi"/>
          <w:sz w:val="20"/>
          <w:szCs w:val="20"/>
          <w:lang w:eastAsia="en-US"/>
        </w:rPr>
      </w:pPr>
      <w:r w:rsidRP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t>Namnförtydligande: ___________________________________________</w:t>
      </w:r>
      <w:r w:rsidRP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br/>
      </w:r>
      <w:r w:rsidRPr="00F65BF0">
        <w:rPr>
          <w:rFonts w:asciiTheme="minorHAnsi" w:hAnsiTheme="minorHAnsi" w:eastAsiaTheme="minorHAnsi" w:cstheme="minorBidi"/>
          <w:sz w:val="20"/>
          <w:szCs w:val="20"/>
          <w:lang w:eastAsia="en-US"/>
        </w:rPr>
        <w:br/>
      </w:r>
      <w:r w:rsidRPr="00F65BF0" w:rsidR="00A415E7">
        <w:rPr>
          <w:rFonts w:asciiTheme="minorHAnsi" w:hAnsiTheme="minorHAnsi" w:eastAsiaTheme="minorHAnsi" w:cstheme="minorBidi"/>
          <w:sz w:val="20"/>
          <w:szCs w:val="20"/>
          <w:lang w:eastAsia="en-US"/>
        </w:rPr>
        <w:t>Datum:_______________________________</w:t>
      </w:r>
    </w:p>
    <w:sectPr w:rsidRPr="00F65BF0" w:rsidR="00A415E7" w:rsidSect="00BE2D51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283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2C4C" w:rsidRDefault="00352C4C" w14:paraId="142E435C" w14:textId="77777777">
      <w:r>
        <w:separator/>
      </w:r>
    </w:p>
  </w:endnote>
  <w:endnote w:type="continuationSeparator" w:id="0">
    <w:p w:rsidR="00352C4C" w:rsidRDefault="00352C4C" w14:paraId="5FE5E5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4A17" w:rsidRDefault="00280A15" w14:paraId="022D9320" w14:textId="77777777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 wp14:anchorId="718454A9" wp14:editId="7CB0D62B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4A17" w:rsidRDefault="00151CF8" w14:paraId="53330745" w14:textId="77777777">
    <w:pPr>
      <w:pStyle w:val="Sidfot"/>
    </w:pPr>
    <w:r w:rsidRPr="00151CF8">
      <w:rPr>
        <w:noProof/>
      </w:rPr>
      <w:drawing>
        <wp:anchor distT="0" distB="0" distL="114300" distR="114300" simplePos="0" relativeHeight="251660800" behindDoc="0" locked="0" layoutInCell="1" allowOverlap="1" wp14:anchorId="0E84E59C" wp14:editId="1B694FA4">
          <wp:simplePos x="0" y="0"/>
          <wp:positionH relativeFrom="margin">
            <wp:posOffset>-900430</wp:posOffset>
          </wp:positionH>
          <wp:positionV relativeFrom="page">
            <wp:posOffset>10134600</wp:posOffset>
          </wp:positionV>
          <wp:extent cx="7560310" cy="588010"/>
          <wp:effectExtent l="19050" t="0" r="2540" b="2540"/>
          <wp:wrapSquare wrapText="bothSides"/>
          <wp:docPr id="2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2C4C" w:rsidRDefault="00352C4C" w14:paraId="61BBA637" w14:textId="77777777">
      <w:r>
        <w:separator/>
      </w:r>
    </w:p>
  </w:footnote>
  <w:footnote w:type="continuationSeparator" w:id="0">
    <w:p w:rsidR="00352C4C" w:rsidRDefault="00352C4C" w14:paraId="35817FA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Pr="00B74FB9" w:rsidR="00F24A17" w:rsidTr="00B74FB9" w14:paraId="4D4024FE" w14:textId="77777777">
      <w:tc>
        <w:tcPr>
          <w:tcW w:w="9210" w:type="dxa"/>
        </w:tcPr>
        <w:p w:rsidRPr="00B74FB9" w:rsidR="00F24A17" w:rsidP="00B74FB9" w:rsidRDefault="00E255B2" w14:paraId="476A1F50" w14:textId="77777777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 w:rsidR="00F24A17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F65BF0">
            <w:rPr>
              <w:rStyle w:val="Sidnummer"/>
              <w:noProof/>
              <w:szCs w:val="20"/>
            </w:rPr>
            <w:t>2</w:t>
          </w:r>
          <w:r w:rsidRPr="00B74FB9">
            <w:rPr>
              <w:rStyle w:val="Sidnummer"/>
              <w:szCs w:val="20"/>
            </w:rPr>
            <w:fldChar w:fldCharType="end"/>
          </w:r>
          <w:r w:rsidRPr="00B74FB9" w:rsidR="00F24A17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 w:rsidR="00F24A17"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F65BF0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="00F24A17">
            <w:rPr>
              <w:rStyle w:val="Sidnummer"/>
            </w:rPr>
            <w:t>)</w:t>
          </w:r>
        </w:p>
      </w:tc>
    </w:tr>
  </w:tbl>
  <w:p w:rsidRPr="005F318F" w:rsidR="00F24A17" w:rsidRDefault="00F24A17" w14:paraId="30D7F173" w14:textId="77777777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24A17" w:rsidRDefault="00280A15" w14:paraId="11DA4205" w14:textId="77777777">
    <w:pPr>
      <w:pStyle w:val="Sidhuvu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7153CB7" wp14:editId="74C6ED27">
          <wp:simplePos x="0" y="0"/>
          <wp:positionH relativeFrom="column">
            <wp:posOffset>-396240</wp:posOffset>
          </wp:positionH>
          <wp:positionV relativeFrom="paragraph">
            <wp:posOffset>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393"/>
    <w:rsid w:val="0003735B"/>
    <w:rsid w:val="00043980"/>
    <w:rsid w:val="00077AD8"/>
    <w:rsid w:val="000E7DC8"/>
    <w:rsid w:val="0014569D"/>
    <w:rsid w:val="00151CF8"/>
    <w:rsid w:val="00173513"/>
    <w:rsid w:val="002464EC"/>
    <w:rsid w:val="00276F66"/>
    <w:rsid w:val="00280650"/>
    <w:rsid w:val="00280A15"/>
    <w:rsid w:val="002A5981"/>
    <w:rsid w:val="003074DE"/>
    <w:rsid w:val="00352C4C"/>
    <w:rsid w:val="00396EBB"/>
    <w:rsid w:val="003A0B84"/>
    <w:rsid w:val="003E1A2B"/>
    <w:rsid w:val="004A4476"/>
    <w:rsid w:val="004C3ABB"/>
    <w:rsid w:val="004D2E12"/>
    <w:rsid w:val="004E23B2"/>
    <w:rsid w:val="004F5D75"/>
    <w:rsid w:val="005112FA"/>
    <w:rsid w:val="00545370"/>
    <w:rsid w:val="005C1507"/>
    <w:rsid w:val="005F318F"/>
    <w:rsid w:val="005F5292"/>
    <w:rsid w:val="00675FC7"/>
    <w:rsid w:val="00683C80"/>
    <w:rsid w:val="00722B4A"/>
    <w:rsid w:val="00752D20"/>
    <w:rsid w:val="00764189"/>
    <w:rsid w:val="007963D5"/>
    <w:rsid w:val="007A679E"/>
    <w:rsid w:val="007B4902"/>
    <w:rsid w:val="007B77F5"/>
    <w:rsid w:val="007D5584"/>
    <w:rsid w:val="007E535B"/>
    <w:rsid w:val="0080681C"/>
    <w:rsid w:val="0087418F"/>
    <w:rsid w:val="00892B15"/>
    <w:rsid w:val="008B571A"/>
    <w:rsid w:val="00905E29"/>
    <w:rsid w:val="009677E6"/>
    <w:rsid w:val="009B42B8"/>
    <w:rsid w:val="00A20908"/>
    <w:rsid w:val="00A415E7"/>
    <w:rsid w:val="00A524E7"/>
    <w:rsid w:val="00B74FB9"/>
    <w:rsid w:val="00BB2F44"/>
    <w:rsid w:val="00BB7908"/>
    <w:rsid w:val="00BC5353"/>
    <w:rsid w:val="00BC72CA"/>
    <w:rsid w:val="00BE195F"/>
    <w:rsid w:val="00BE2D51"/>
    <w:rsid w:val="00C32393"/>
    <w:rsid w:val="00C4335B"/>
    <w:rsid w:val="00C93ECC"/>
    <w:rsid w:val="00CA2250"/>
    <w:rsid w:val="00CE1E6C"/>
    <w:rsid w:val="00D525EA"/>
    <w:rsid w:val="00DA1346"/>
    <w:rsid w:val="00DA60CF"/>
    <w:rsid w:val="00DB2BB6"/>
    <w:rsid w:val="00DC4F68"/>
    <w:rsid w:val="00E04B99"/>
    <w:rsid w:val="00E054E8"/>
    <w:rsid w:val="00E255B2"/>
    <w:rsid w:val="00EE1394"/>
    <w:rsid w:val="00F02DFD"/>
    <w:rsid w:val="00F223A3"/>
    <w:rsid w:val="00F24A17"/>
    <w:rsid w:val="00F345EF"/>
    <w:rsid w:val="00F65BF0"/>
    <w:rsid w:val="00F93BE1"/>
    <w:rsid w:val="5216A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64CE67"/>
  <w15:docId w15:val="{E6B9ADD0-BF98-4626-89DC-8B0CA89655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uiPriority="99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semiHidden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CB1AC21A41F4468C6EC4BC27DB1D97" ma:contentTypeVersion="16" ma:contentTypeDescription="Skapa ett nytt dokument." ma:contentTypeScope="" ma:versionID="1562300107b4c9619b374a171fac9e90">
  <xsd:schema xmlns:xsd="http://www.w3.org/2001/XMLSchema" xmlns:xs="http://www.w3.org/2001/XMLSchema" xmlns:p="http://schemas.microsoft.com/office/2006/metadata/properties" xmlns:ns2="779cfa5b-267f-4b42-a41a-93146a27c50a" xmlns:ns3="09eacad4-29b4-4ffd-9be2-56f94f4e560c" targetNamespace="http://schemas.microsoft.com/office/2006/metadata/properties" ma:root="true" ma:fieldsID="a098c7bf16a815d9130b3cb389e736d9" ns2:_="" ns3:_="">
    <xsd:import namespace="779cfa5b-267f-4b42-a41a-93146a27c50a"/>
    <xsd:import namespace="09eacad4-29b4-4ffd-9be2-56f94f4e56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cfa5b-267f-4b42-a41a-93146a27c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b6aae6e-52ee-41c7-8c3d-f23f9b589f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acad4-29b4-4ffd-9be2-56f94f4e5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a022e4-0bb4-4e46-a65e-2b40c6f2d608}" ma:internalName="TaxCatchAll" ma:showField="CatchAllData" ma:web="09eacad4-29b4-4ffd-9be2-56f94f4e56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eacad4-29b4-4ffd-9be2-56f94f4e560c" xsi:nil="true"/>
    <lcf76f155ced4ddcb4097134ff3c332f xmlns="779cfa5b-267f-4b42-a41a-93146a27c50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AF093C-D253-4EC3-A011-06ABC5948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ECE350-BF72-42C5-93D6-1CB1B07A3B6C}"/>
</file>

<file path=customXml/itemProps3.xml><?xml version="1.0" encoding="utf-8"?>
<ds:datastoreItem xmlns:ds="http://schemas.openxmlformats.org/officeDocument/2006/customXml" ds:itemID="{C84F2D4C-F66C-47B0-AD9C-54FB894935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1ABF9E-E807-46A5-8261-B9A4AF266EF3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Elin Siltanen</cp:lastModifiedBy>
  <cp:revision>2</cp:revision>
  <dcterms:created xsi:type="dcterms:W3CDTF">2022-04-26T12:36:00Z</dcterms:created>
  <dcterms:modified xsi:type="dcterms:W3CDTF">2022-05-05T08:5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B1AC21A41F4468C6EC4BC27DB1D97</vt:lpwstr>
  </property>
</Properties>
</file>